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B6" w:rsidRPr="00A065B8" w:rsidRDefault="00CD70B6" w:rsidP="00CD70B6">
      <w:pPr>
        <w:pStyle w:val="2"/>
        <w:ind w:hanging="567"/>
        <w:jc w:val="center"/>
        <w:rPr>
          <w:b/>
          <w:sz w:val="24"/>
          <w:u w:val="single"/>
        </w:rPr>
      </w:pPr>
      <w:r w:rsidRPr="00A065B8">
        <w:rPr>
          <w:b/>
          <w:sz w:val="24"/>
          <w:u w:val="single"/>
        </w:rPr>
        <w:t xml:space="preserve">Муниципальное бюджетное общеобразовательное учреждение   </w:t>
      </w:r>
    </w:p>
    <w:p w:rsidR="00CD70B6" w:rsidRPr="00A065B8" w:rsidRDefault="00CD70B6" w:rsidP="00CD70B6">
      <w:pPr>
        <w:pStyle w:val="2"/>
        <w:ind w:hanging="567"/>
        <w:jc w:val="center"/>
        <w:rPr>
          <w:b/>
          <w:sz w:val="24"/>
          <w:u w:val="single"/>
        </w:rPr>
      </w:pPr>
      <w:r w:rsidRPr="00A065B8">
        <w:rPr>
          <w:b/>
          <w:sz w:val="24"/>
          <w:u w:val="single"/>
        </w:rPr>
        <w:t>Раково – Таврическая средняя общеобразовательная школа  №6</w:t>
      </w:r>
    </w:p>
    <w:p w:rsidR="00CD70B6" w:rsidRPr="00A065B8" w:rsidRDefault="00CD70B6" w:rsidP="00CD70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5B8">
        <w:rPr>
          <w:rFonts w:ascii="Times New Roman" w:hAnsi="Times New Roman" w:cs="Times New Roman"/>
          <w:b/>
          <w:sz w:val="24"/>
          <w:szCs w:val="24"/>
          <w:u w:val="single"/>
        </w:rPr>
        <w:t xml:space="preserve">(МБОУ </w:t>
      </w:r>
      <w:proofErr w:type="gramStart"/>
      <w:r w:rsidRPr="00A065B8">
        <w:rPr>
          <w:rFonts w:ascii="Times New Roman" w:hAnsi="Times New Roman" w:cs="Times New Roman"/>
          <w:b/>
          <w:sz w:val="24"/>
          <w:szCs w:val="24"/>
          <w:u w:val="single"/>
        </w:rPr>
        <w:t>Раково-Таврическая</w:t>
      </w:r>
      <w:proofErr w:type="gramEnd"/>
      <w:r w:rsidRPr="00A065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 №6)</w:t>
      </w:r>
    </w:p>
    <w:p w:rsidR="00A91E54" w:rsidRPr="005E3678" w:rsidRDefault="005E3678" w:rsidP="00BB2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E36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филактическая  акция</w:t>
      </w:r>
    </w:p>
    <w:p w:rsidR="005A61ED" w:rsidRPr="005E3678" w:rsidRDefault="00A91E54" w:rsidP="00BB24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E36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В</w:t>
      </w:r>
      <w:bookmarkStart w:id="0" w:name="_GoBack"/>
      <w:bookmarkEnd w:id="0"/>
      <w:r w:rsidRPr="005E367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имание дети». </w:t>
      </w:r>
      <w:r w:rsidR="005A61ED" w:rsidRPr="005E36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CF0BA2" w:rsidRPr="00B73150" w:rsidRDefault="00A91E54" w:rsidP="00B731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паганды безопасности дорожного движения, профилактики детского дорожно-транспортного травматизма, снижения количества ДТП с участием детей и тяжести их последствий, формирования бережного отношения к своей жизни и здоровью на территории </w:t>
      </w:r>
      <w:proofErr w:type="spellStart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proofErr w:type="spellEnd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период с 17.05.2021 г. по 13.06.2021г</w:t>
      </w:r>
      <w:proofErr w:type="gramStart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BA2"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F0BA2"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BA2" w:rsidRPr="00B73150">
        <w:rPr>
          <w:rFonts w:ascii="Times New Roman" w:hAnsi="Times New Roman" w:cs="Times New Roman"/>
          <w:sz w:val="28"/>
          <w:szCs w:val="28"/>
        </w:rPr>
        <w:t>МБОУ Раково-Таврической СОШ</w:t>
      </w:r>
      <w:r w:rsidR="00CF0BA2" w:rsidRPr="00B7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0BA2" w:rsidRPr="00B73150">
        <w:rPr>
          <w:rFonts w:ascii="Times New Roman" w:hAnsi="Times New Roman" w:cs="Times New Roman"/>
          <w:sz w:val="28"/>
          <w:szCs w:val="28"/>
        </w:rPr>
        <w:t xml:space="preserve">№6  </w:t>
      </w:r>
      <w:r w:rsidR="00CF0BA2"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</w:t>
      </w: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омасштабная профилактическая акция «Внимание дети».</w:t>
      </w:r>
    </w:p>
    <w:p w:rsidR="00B35BBD" w:rsidRPr="00B73150" w:rsidRDefault="00A91E54" w:rsidP="00B73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офилактической акции </w:t>
      </w:r>
      <w:r w:rsidR="00C83049"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школе были проведены различные по форме мероприятия, направленные на предупреждение дорожного травматизма. Акции </w:t>
      </w: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ледний звонок», «Неделя безопасности», «За безопасность движения с родителями».</w:t>
      </w:r>
      <w:r w:rsidR="00B35BBD"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5BBD" w:rsidRPr="00B73150" w:rsidRDefault="00B35BBD" w:rsidP="00B731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начальных классов были организованы </w:t>
      </w:r>
      <w:proofErr w:type="gramStart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End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икторины на знание правил дорожного движения, сигналов светофора, правил поведения в общественном транспорте, проведён конкурс рисунков «Правила дорожного движения глазами детей».</w:t>
      </w:r>
    </w:p>
    <w:p w:rsidR="006D62DD" w:rsidRPr="005A61ED" w:rsidRDefault="006D62DD" w:rsidP="00B35BB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72100" cy="3893820"/>
            <wp:effectExtent l="0" t="0" r="0" b="0"/>
            <wp:docPr id="3" name="Рисунок 3" descr="IMG-20210601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210601-WA00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BD" w:rsidRPr="00B73150" w:rsidRDefault="00B35BBD" w:rsidP="00B35BBD">
      <w:pPr>
        <w:pStyle w:val="a3"/>
        <w:shd w:val="clear" w:color="auto" w:fill="FFFFFF"/>
        <w:rPr>
          <w:color w:val="000000"/>
          <w:sz w:val="28"/>
          <w:szCs w:val="28"/>
        </w:rPr>
      </w:pPr>
      <w:r w:rsidRPr="00B73150">
        <w:rPr>
          <w:color w:val="000000"/>
          <w:sz w:val="28"/>
          <w:szCs w:val="28"/>
          <w:shd w:val="clear" w:color="auto" w:fill="FFFFFF"/>
        </w:rPr>
        <w:t xml:space="preserve">Интересными и познавательными для обучающихся средних и старших классов были классные часы «Улица и пешеходы», «Чем опасен скутер?», практическое занятие «Оказание первой медицинской помощи пострадавшим в ДТП». Ребята под руководством </w:t>
      </w:r>
      <w:r w:rsidR="00BB24DF" w:rsidRPr="00B73150">
        <w:rPr>
          <w:color w:val="000000"/>
          <w:sz w:val="28"/>
          <w:szCs w:val="28"/>
          <w:shd w:val="clear" w:color="auto" w:fill="FFFFFF"/>
        </w:rPr>
        <w:t xml:space="preserve"> учителя ОБЖ </w:t>
      </w:r>
      <w:r w:rsidRPr="00B73150">
        <w:rPr>
          <w:color w:val="000000"/>
          <w:sz w:val="28"/>
          <w:szCs w:val="28"/>
          <w:shd w:val="clear" w:color="auto" w:fill="FFFFFF"/>
        </w:rPr>
        <w:t xml:space="preserve"> учились оказывать помощь при «ушибах» и «переломах».</w:t>
      </w:r>
      <w:r w:rsidRPr="00B73150">
        <w:rPr>
          <w:color w:val="000000"/>
          <w:sz w:val="28"/>
          <w:szCs w:val="28"/>
        </w:rPr>
        <w:t xml:space="preserve"> </w:t>
      </w:r>
    </w:p>
    <w:p w:rsidR="00B73150" w:rsidRDefault="00B73150" w:rsidP="00B35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150" w:rsidRDefault="00B35BBD" w:rsidP="00B35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время «Недели безопасности» обучающиеся получили памятки, ли</w:t>
      </w:r>
      <w:r w:rsid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ки «Знай, помни, выполняй»</w:t>
      </w:r>
      <w:proofErr w:type="gramEnd"/>
    </w:p>
    <w:p w:rsidR="00B73150" w:rsidRPr="00B73150" w:rsidRDefault="00B73150" w:rsidP="00B35B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BBD" w:rsidRPr="00BB24DF" w:rsidRDefault="006D62DD" w:rsidP="00BB24D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98E72" wp14:editId="04EA8389">
            <wp:extent cx="5318760" cy="3002279"/>
            <wp:effectExtent l="0" t="0" r="0" b="8255"/>
            <wp:docPr id="4" name="Рисунок 4" descr="C:\Users\User\Desktop\Т.И. фото с планшета\IMG-202106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.И. фото с планшета\IMG-20210601-WA0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53" cy="30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DD" w:rsidRPr="00BB24DF" w:rsidRDefault="005E3678" w:rsidP="00BB24DF">
      <w:pPr>
        <w:pStyle w:val="2"/>
        <w:shd w:val="clear" w:color="auto" w:fill="FFFFFF"/>
        <w:ind w:left="-150" w:right="-30"/>
        <w:rPr>
          <w:sz w:val="24"/>
        </w:rPr>
      </w:pPr>
      <w:r>
        <w:rPr>
          <w:color w:val="000000"/>
          <w:sz w:val="26"/>
          <w:szCs w:val="26"/>
        </w:rPr>
        <w:t xml:space="preserve">Проведены родительские </w:t>
      </w:r>
      <w:r>
        <w:rPr>
          <w:sz w:val="26"/>
          <w:szCs w:val="26"/>
        </w:rPr>
        <w:t>собрания</w:t>
      </w:r>
      <w:r w:rsidR="00B73150" w:rsidRPr="00B73150">
        <w:rPr>
          <w:sz w:val="26"/>
          <w:szCs w:val="26"/>
        </w:rPr>
        <w:t xml:space="preserve"> на тему: «Профилактика и предупреждение детского дорожно-транспортного травматизма». На классных собраниях проводились беседы на темы безопасности детей на дорогах, </w:t>
      </w:r>
      <w:r w:rsidR="002C1622">
        <w:rPr>
          <w:sz w:val="26"/>
          <w:szCs w:val="26"/>
        </w:rPr>
        <w:t>п</w:t>
      </w:r>
      <w:r w:rsidR="00B73150" w:rsidRPr="00B73150">
        <w:rPr>
          <w:sz w:val="26"/>
          <w:szCs w:val="26"/>
        </w:rPr>
        <w:t>равила дорожного движения для велосипедов</w:t>
      </w:r>
      <w:r w:rsidR="002C1622">
        <w:rPr>
          <w:sz w:val="26"/>
          <w:szCs w:val="26"/>
        </w:rPr>
        <w:t>,</w:t>
      </w:r>
      <w:r w:rsidR="00B73150" w:rsidRPr="00B73150">
        <w:rPr>
          <w:sz w:val="26"/>
          <w:szCs w:val="26"/>
        </w:rPr>
        <w:t xml:space="preserve"> использование светоотражающих элементов, консультации «Как выработать навыки безопасного поведения на улице», инструктаж о безопасной перевозке</w:t>
      </w:r>
      <w:r w:rsidR="00B73150" w:rsidRPr="00B73150">
        <w:rPr>
          <w:sz w:val="28"/>
          <w:szCs w:val="28"/>
        </w:rPr>
        <w:t xml:space="preserve"> детей в машине. </w:t>
      </w:r>
      <w:r w:rsidR="006D62DD">
        <w:rPr>
          <w:bCs/>
          <w:noProof/>
          <w:color w:val="212121"/>
          <w:sz w:val="24"/>
        </w:rPr>
        <w:drawing>
          <wp:inline distT="0" distB="0" distL="0" distR="0" wp14:anchorId="528CB262" wp14:editId="7AA44BDD">
            <wp:extent cx="5417820" cy="3002280"/>
            <wp:effectExtent l="0" t="0" r="0" b="7620"/>
            <wp:docPr id="5" name="Рисунок 5" descr="IMG-20210601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-20210601-WA0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DD" w:rsidRPr="00B73150" w:rsidRDefault="006D62DD" w:rsidP="006D62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едённые мероприятия явились частью постоянно осуществляемой школой работы по профилактике дорожного травматизма.</w:t>
      </w:r>
    </w:p>
    <w:p w:rsidR="006D62DD" w:rsidRPr="00CE47DE" w:rsidRDefault="006D62DD" w:rsidP="006D62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D62DD" w:rsidRPr="00CE47DE" w:rsidSect="00B7315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66D5B"/>
    <w:multiLevelType w:val="multilevel"/>
    <w:tmpl w:val="31D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EC"/>
    <w:rsid w:val="00001902"/>
    <w:rsid w:val="00001E6B"/>
    <w:rsid w:val="00003DA4"/>
    <w:rsid w:val="00005565"/>
    <w:rsid w:val="00014085"/>
    <w:rsid w:val="00014624"/>
    <w:rsid w:val="0002357D"/>
    <w:rsid w:val="00026E77"/>
    <w:rsid w:val="00031B44"/>
    <w:rsid w:val="00036DFF"/>
    <w:rsid w:val="0004083F"/>
    <w:rsid w:val="00046C86"/>
    <w:rsid w:val="00063A75"/>
    <w:rsid w:val="00065BE8"/>
    <w:rsid w:val="00065FA9"/>
    <w:rsid w:val="00086773"/>
    <w:rsid w:val="00092DEF"/>
    <w:rsid w:val="00097AB2"/>
    <w:rsid w:val="000A520C"/>
    <w:rsid w:val="000B2BB3"/>
    <w:rsid w:val="000B3924"/>
    <w:rsid w:val="000C05DF"/>
    <w:rsid w:val="000D30D9"/>
    <w:rsid w:val="000D370D"/>
    <w:rsid w:val="000D7990"/>
    <w:rsid w:val="000E024C"/>
    <w:rsid w:val="000E3AA4"/>
    <w:rsid w:val="000E4FC4"/>
    <w:rsid w:val="000E59AD"/>
    <w:rsid w:val="000E6A03"/>
    <w:rsid w:val="000F3379"/>
    <w:rsid w:val="000F4776"/>
    <w:rsid w:val="000F6E1F"/>
    <w:rsid w:val="001123C2"/>
    <w:rsid w:val="0013219A"/>
    <w:rsid w:val="0014477D"/>
    <w:rsid w:val="001655A1"/>
    <w:rsid w:val="00175431"/>
    <w:rsid w:val="00180A3F"/>
    <w:rsid w:val="00180EAB"/>
    <w:rsid w:val="00191FE8"/>
    <w:rsid w:val="00195EED"/>
    <w:rsid w:val="001A0DFB"/>
    <w:rsid w:val="001A2100"/>
    <w:rsid w:val="001A4389"/>
    <w:rsid w:val="001C3397"/>
    <w:rsid w:val="001D4752"/>
    <w:rsid w:val="001D5D9D"/>
    <w:rsid w:val="001D7E74"/>
    <w:rsid w:val="001E4D20"/>
    <w:rsid w:val="001F0296"/>
    <w:rsid w:val="002037C0"/>
    <w:rsid w:val="002040F7"/>
    <w:rsid w:val="002060C8"/>
    <w:rsid w:val="00206A3E"/>
    <w:rsid w:val="00210F7C"/>
    <w:rsid w:val="0021606A"/>
    <w:rsid w:val="0022110A"/>
    <w:rsid w:val="00226C48"/>
    <w:rsid w:val="0024175E"/>
    <w:rsid w:val="00252607"/>
    <w:rsid w:val="00256705"/>
    <w:rsid w:val="002612A0"/>
    <w:rsid w:val="00276E2D"/>
    <w:rsid w:val="0027785D"/>
    <w:rsid w:val="002811C5"/>
    <w:rsid w:val="00281C08"/>
    <w:rsid w:val="0028266C"/>
    <w:rsid w:val="00285B01"/>
    <w:rsid w:val="00296A36"/>
    <w:rsid w:val="002A50AB"/>
    <w:rsid w:val="002B1042"/>
    <w:rsid w:val="002B1AA2"/>
    <w:rsid w:val="002C1622"/>
    <w:rsid w:val="002C74E2"/>
    <w:rsid w:val="002D3F01"/>
    <w:rsid w:val="002E17B6"/>
    <w:rsid w:val="002E3425"/>
    <w:rsid w:val="002E6D78"/>
    <w:rsid w:val="002E7774"/>
    <w:rsid w:val="002F4929"/>
    <w:rsid w:val="002F57CC"/>
    <w:rsid w:val="0030364A"/>
    <w:rsid w:val="0030618B"/>
    <w:rsid w:val="0031127A"/>
    <w:rsid w:val="00312810"/>
    <w:rsid w:val="00314C0A"/>
    <w:rsid w:val="003225DD"/>
    <w:rsid w:val="00322640"/>
    <w:rsid w:val="00347D23"/>
    <w:rsid w:val="00351428"/>
    <w:rsid w:val="00351A36"/>
    <w:rsid w:val="00353DDA"/>
    <w:rsid w:val="00373D13"/>
    <w:rsid w:val="003827BE"/>
    <w:rsid w:val="003829DC"/>
    <w:rsid w:val="00385C88"/>
    <w:rsid w:val="00394F15"/>
    <w:rsid w:val="003953C1"/>
    <w:rsid w:val="00397D67"/>
    <w:rsid w:val="003A09F5"/>
    <w:rsid w:val="003A0DCB"/>
    <w:rsid w:val="003A188F"/>
    <w:rsid w:val="003B2D99"/>
    <w:rsid w:val="003C20D0"/>
    <w:rsid w:val="003E3808"/>
    <w:rsid w:val="003F035F"/>
    <w:rsid w:val="003F1ADC"/>
    <w:rsid w:val="00404412"/>
    <w:rsid w:val="00411506"/>
    <w:rsid w:val="00412A8C"/>
    <w:rsid w:val="004232B8"/>
    <w:rsid w:val="00454E8A"/>
    <w:rsid w:val="004615B7"/>
    <w:rsid w:val="00474771"/>
    <w:rsid w:val="004936AB"/>
    <w:rsid w:val="004A1686"/>
    <w:rsid w:val="004A78B4"/>
    <w:rsid w:val="004B3939"/>
    <w:rsid w:val="004B419A"/>
    <w:rsid w:val="004C47A6"/>
    <w:rsid w:val="004E70A4"/>
    <w:rsid w:val="004F4178"/>
    <w:rsid w:val="004F5A5F"/>
    <w:rsid w:val="00511711"/>
    <w:rsid w:val="00515539"/>
    <w:rsid w:val="00532CDC"/>
    <w:rsid w:val="005350A4"/>
    <w:rsid w:val="00537459"/>
    <w:rsid w:val="00542119"/>
    <w:rsid w:val="00554A56"/>
    <w:rsid w:val="00571852"/>
    <w:rsid w:val="00582E75"/>
    <w:rsid w:val="00583508"/>
    <w:rsid w:val="005921E4"/>
    <w:rsid w:val="0059350B"/>
    <w:rsid w:val="00594507"/>
    <w:rsid w:val="005A07AF"/>
    <w:rsid w:val="005A0ED8"/>
    <w:rsid w:val="005A152F"/>
    <w:rsid w:val="005A3531"/>
    <w:rsid w:val="005A61ED"/>
    <w:rsid w:val="005B0E34"/>
    <w:rsid w:val="005B5EC9"/>
    <w:rsid w:val="005C0AE5"/>
    <w:rsid w:val="005D09FA"/>
    <w:rsid w:val="005E1BC7"/>
    <w:rsid w:val="005E1C44"/>
    <w:rsid w:val="005E3678"/>
    <w:rsid w:val="005E64C8"/>
    <w:rsid w:val="005F21B3"/>
    <w:rsid w:val="005F4F0A"/>
    <w:rsid w:val="005F5D7C"/>
    <w:rsid w:val="006070ED"/>
    <w:rsid w:val="00610F7A"/>
    <w:rsid w:val="00611822"/>
    <w:rsid w:val="006119F4"/>
    <w:rsid w:val="006250D4"/>
    <w:rsid w:val="006262AC"/>
    <w:rsid w:val="00626AA1"/>
    <w:rsid w:val="00630092"/>
    <w:rsid w:val="00631357"/>
    <w:rsid w:val="00634474"/>
    <w:rsid w:val="006451DA"/>
    <w:rsid w:val="00650F5E"/>
    <w:rsid w:val="00651253"/>
    <w:rsid w:val="00654DFF"/>
    <w:rsid w:val="00663636"/>
    <w:rsid w:val="00663FB5"/>
    <w:rsid w:val="0067040B"/>
    <w:rsid w:val="00674E87"/>
    <w:rsid w:val="006759AB"/>
    <w:rsid w:val="00692776"/>
    <w:rsid w:val="006A1730"/>
    <w:rsid w:val="006A2E77"/>
    <w:rsid w:val="006A6B4A"/>
    <w:rsid w:val="006B0976"/>
    <w:rsid w:val="006B536E"/>
    <w:rsid w:val="006B5A62"/>
    <w:rsid w:val="006B6B0F"/>
    <w:rsid w:val="006B6F3A"/>
    <w:rsid w:val="006C0B04"/>
    <w:rsid w:val="006C1350"/>
    <w:rsid w:val="006D62DD"/>
    <w:rsid w:val="006E2BB2"/>
    <w:rsid w:val="006E2FA8"/>
    <w:rsid w:val="006F36BC"/>
    <w:rsid w:val="006F5884"/>
    <w:rsid w:val="006F6523"/>
    <w:rsid w:val="00703767"/>
    <w:rsid w:val="00704C02"/>
    <w:rsid w:val="00710D20"/>
    <w:rsid w:val="007177A8"/>
    <w:rsid w:val="0072173A"/>
    <w:rsid w:val="00723DE0"/>
    <w:rsid w:val="00745797"/>
    <w:rsid w:val="00762095"/>
    <w:rsid w:val="0078112A"/>
    <w:rsid w:val="00785585"/>
    <w:rsid w:val="00794118"/>
    <w:rsid w:val="00795718"/>
    <w:rsid w:val="007966CB"/>
    <w:rsid w:val="00797199"/>
    <w:rsid w:val="007A29C2"/>
    <w:rsid w:val="007A6643"/>
    <w:rsid w:val="007B00E3"/>
    <w:rsid w:val="007B3196"/>
    <w:rsid w:val="007C208C"/>
    <w:rsid w:val="007C54E8"/>
    <w:rsid w:val="007E2BBF"/>
    <w:rsid w:val="007E77EC"/>
    <w:rsid w:val="007F78DF"/>
    <w:rsid w:val="007F7FC6"/>
    <w:rsid w:val="00807486"/>
    <w:rsid w:val="00821C2B"/>
    <w:rsid w:val="00836D9C"/>
    <w:rsid w:val="008527A4"/>
    <w:rsid w:val="00866705"/>
    <w:rsid w:val="00867FBC"/>
    <w:rsid w:val="00875F48"/>
    <w:rsid w:val="00876E96"/>
    <w:rsid w:val="00876FDD"/>
    <w:rsid w:val="008870CD"/>
    <w:rsid w:val="008A434A"/>
    <w:rsid w:val="008B4CDE"/>
    <w:rsid w:val="008B6F01"/>
    <w:rsid w:val="008C00F2"/>
    <w:rsid w:val="008C2153"/>
    <w:rsid w:val="008C7121"/>
    <w:rsid w:val="008D4B1A"/>
    <w:rsid w:val="008E584E"/>
    <w:rsid w:val="008E6B3A"/>
    <w:rsid w:val="008E7063"/>
    <w:rsid w:val="00901665"/>
    <w:rsid w:val="00903AD2"/>
    <w:rsid w:val="0090442E"/>
    <w:rsid w:val="00912861"/>
    <w:rsid w:val="0091303E"/>
    <w:rsid w:val="00932FE8"/>
    <w:rsid w:val="0093336E"/>
    <w:rsid w:val="00934D31"/>
    <w:rsid w:val="009517A7"/>
    <w:rsid w:val="009646EF"/>
    <w:rsid w:val="0097511E"/>
    <w:rsid w:val="00977144"/>
    <w:rsid w:val="0098243C"/>
    <w:rsid w:val="00986160"/>
    <w:rsid w:val="009872C2"/>
    <w:rsid w:val="009915DB"/>
    <w:rsid w:val="00992F70"/>
    <w:rsid w:val="0099439D"/>
    <w:rsid w:val="009B1C0C"/>
    <w:rsid w:val="009B2762"/>
    <w:rsid w:val="009C0F16"/>
    <w:rsid w:val="009C3422"/>
    <w:rsid w:val="009D0E17"/>
    <w:rsid w:val="009E04BD"/>
    <w:rsid w:val="009E4C4A"/>
    <w:rsid w:val="009E5310"/>
    <w:rsid w:val="009E7850"/>
    <w:rsid w:val="009F37AB"/>
    <w:rsid w:val="009F69F7"/>
    <w:rsid w:val="00A0093B"/>
    <w:rsid w:val="00A04693"/>
    <w:rsid w:val="00A062E5"/>
    <w:rsid w:val="00A11202"/>
    <w:rsid w:val="00A31276"/>
    <w:rsid w:val="00A32F1F"/>
    <w:rsid w:val="00A51001"/>
    <w:rsid w:val="00A7763C"/>
    <w:rsid w:val="00A9156E"/>
    <w:rsid w:val="00A91E54"/>
    <w:rsid w:val="00AA0497"/>
    <w:rsid w:val="00AA0E3B"/>
    <w:rsid w:val="00AA400D"/>
    <w:rsid w:val="00AB3062"/>
    <w:rsid w:val="00AC5B23"/>
    <w:rsid w:val="00AD13ED"/>
    <w:rsid w:val="00AD22AA"/>
    <w:rsid w:val="00AD4C78"/>
    <w:rsid w:val="00AE280B"/>
    <w:rsid w:val="00B00105"/>
    <w:rsid w:val="00B0344F"/>
    <w:rsid w:val="00B03586"/>
    <w:rsid w:val="00B061C3"/>
    <w:rsid w:val="00B127AA"/>
    <w:rsid w:val="00B1614C"/>
    <w:rsid w:val="00B17F94"/>
    <w:rsid w:val="00B2389A"/>
    <w:rsid w:val="00B314FD"/>
    <w:rsid w:val="00B35BBD"/>
    <w:rsid w:val="00B370C5"/>
    <w:rsid w:val="00B414A2"/>
    <w:rsid w:val="00B453D5"/>
    <w:rsid w:val="00B46B1A"/>
    <w:rsid w:val="00B50127"/>
    <w:rsid w:val="00B645DB"/>
    <w:rsid w:val="00B71E1C"/>
    <w:rsid w:val="00B73150"/>
    <w:rsid w:val="00B75986"/>
    <w:rsid w:val="00B76A22"/>
    <w:rsid w:val="00B77138"/>
    <w:rsid w:val="00B83199"/>
    <w:rsid w:val="00B86828"/>
    <w:rsid w:val="00B92D75"/>
    <w:rsid w:val="00B935C2"/>
    <w:rsid w:val="00B94FDB"/>
    <w:rsid w:val="00B955AF"/>
    <w:rsid w:val="00B95D37"/>
    <w:rsid w:val="00BA0EA8"/>
    <w:rsid w:val="00BA122B"/>
    <w:rsid w:val="00BA37B2"/>
    <w:rsid w:val="00BA3E49"/>
    <w:rsid w:val="00BA46DA"/>
    <w:rsid w:val="00BB24DF"/>
    <w:rsid w:val="00BB7269"/>
    <w:rsid w:val="00BD263E"/>
    <w:rsid w:val="00BE178E"/>
    <w:rsid w:val="00BE4439"/>
    <w:rsid w:val="00BF18F3"/>
    <w:rsid w:val="00BF463D"/>
    <w:rsid w:val="00C03258"/>
    <w:rsid w:val="00C12712"/>
    <w:rsid w:val="00C13F21"/>
    <w:rsid w:val="00C17620"/>
    <w:rsid w:val="00C21940"/>
    <w:rsid w:val="00C22FF8"/>
    <w:rsid w:val="00C2625D"/>
    <w:rsid w:val="00C457B3"/>
    <w:rsid w:val="00C56473"/>
    <w:rsid w:val="00C623D4"/>
    <w:rsid w:val="00C70F62"/>
    <w:rsid w:val="00C71B0C"/>
    <w:rsid w:val="00C77696"/>
    <w:rsid w:val="00C82546"/>
    <w:rsid w:val="00C83049"/>
    <w:rsid w:val="00C8671D"/>
    <w:rsid w:val="00C9522E"/>
    <w:rsid w:val="00C9576C"/>
    <w:rsid w:val="00CA2EBC"/>
    <w:rsid w:val="00CB651A"/>
    <w:rsid w:val="00CB6E76"/>
    <w:rsid w:val="00CC14E9"/>
    <w:rsid w:val="00CD70B6"/>
    <w:rsid w:val="00CE002C"/>
    <w:rsid w:val="00CE008D"/>
    <w:rsid w:val="00CE25F7"/>
    <w:rsid w:val="00CE3AA7"/>
    <w:rsid w:val="00CE3DA5"/>
    <w:rsid w:val="00CE47DE"/>
    <w:rsid w:val="00CE7240"/>
    <w:rsid w:val="00CF0BA2"/>
    <w:rsid w:val="00CF4D80"/>
    <w:rsid w:val="00CF730D"/>
    <w:rsid w:val="00D07459"/>
    <w:rsid w:val="00D156BE"/>
    <w:rsid w:val="00D24362"/>
    <w:rsid w:val="00D332E9"/>
    <w:rsid w:val="00D35ABD"/>
    <w:rsid w:val="00D7248A"/>
    <w:rsid w:val="00D754E6"/>
    <w:rsid w:val="00D7793B"/>
    <w:rsid w:val="00D8536C"/>
    <w:rsid w:val="00D97E78"/>
    <w:rsid w:val="00DA2DEB"/>
    <w:rsid w:val="00DB1649"/>
    <w:rsid w:val="00DB698C"/>
    <w:rsid w:val="00DC23E7"/>
    <w:rsid w:val="00DC4679"/>
    <w:rsid w:val="00DD2947"/>
    <w:rsid w:val="00DE7A76"/>
    <w:rsid w:val="00DF00BC"/>
    <w:rsid w:val="00DF0999"/>
    <w:rsid w:val="00E01A1B"/>
    <w:rsid w:val="00E02850"/>
    <w:rsid w:val="00E02F2B"/>
    <w:rsid w:val="00E03FBB"/>
    <w:rsid w:val="00E13AEE"/>
    <w:rsid w:val="00E17682"/>
    <w:rsid w:val="00E20249"/>
    <w:rsid w:val="00E233C2"/>
    <w:rsid w:val="00E24398"/>
    <w:rsid w:val="00E24D70"/>
    <w:rsid w:val="00E3230B"/>
    <w:rsid w:val="00E33474"/>
    <w:rsid w:val="00E41BBC"/>
    <w:rsid w:val="00E455BD"/>
    <w:rsid w:val="00E54134"/>
    <w:rsid w:val="00E561EC"/>
    <w:rsid w:val="00E61022"/>
    <w:rsid w:val="00E62F16"/>
    <w:rsid w:val="00E632CE"/>
    <w:rsid w:val="00E65461"/>
    <w:rsid w:val="00E65956"/>
    <w:rsid w:val="00E742CA"/>
    <w:rsid w:val="00E82E81"/>
    <w:rsid w:val="00E843A9"/>
    <w:rsid w:val="00E87AF0"/>
    <w:rsid w:val="00E964AD"/>
    <w:rsid w:val="00EA0D02"/>
    <w:rsid w:val="00EA15A2"/>
    <w:rsid w:val="00EA4E4B"/>
    <w:rsid w:val="00EB3C99"/>
    <w:rsid w:val="00EB5A71"/>
    <w:rsid w:val="00EB6488"/>
    <w:rsid w:val="00EC292F"/>
    <w:rsid w:val="00ED3653"/>
    <w:rsid w:val="00ED5DD4"/>
    <w:rsid w:val="00ED6789"/>
    <w:rsid w:val="00EF0FC0"/>
    <w:rsid w:val="00EF1866"/>
    <w:rsid w:val="00F17FEA"/>
    <w:rsid w:val="00F243B6"/>
    <w:rsid w:val="00F33C4E"/>
    <w:rsid w:val="00F4659F"/>
    <w:rsid w:val="00F52645"/>
    <w:rsid w:val="00F55601"/>
    <w:rsid w:val="00F73F79"/>
    <w:rsid w:val="00F751A0"/>
    <w:rsid w:val="00F8683C"/>
    <w:rsid w:val="00F903E2"/>
    <w:rsid w:val="00F9346A"/>
    <w:rsid w:val="00F977E0"/>
    <w:rsid w:val="00FA05BA"/>
    <w:rsid w:val="00FA5E34"/>
    <w:rsid w:val="00FA5FD4"/>
    <w:rsid w:val="00FB4FEC"/>
    <w:rsid w:val="00FB7671"/>
    <w:rsid w:val="00FC6761"/>
    <w:rsid w:val="00FD0BC2"/>
    <w:rsid w:val="00FD1AEA"/>
    <w:rsid w:val="00FE093D"/>
    <w:rsid w:val="00FE511D"/>
    <w:rsid w:val="00FF2F08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01"/>
  </w:style>
  <w:style w:type="paragraph" w:styleId="2">
    <w:name w:val="heading 2"/>
    <w:basedOn w:val="a"/>
    <w:next w:val="a"/>
    <w:link w:val="20"/>
    <w:unhideWhenUsed/>
    <w:qFormat/>
    <w:rsid w:val="00CD7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488"/>
    <w:rPr>
      <w:b/>
      <w:bCs/>
    </w:rPr>
  </w:style>
  <w:style w:type="paragraph" w:styleId="a5">
    <w:name w:val="No Spacing"/>
    <w:uiPriority w:val="1"/>
    <w:qFormat/>
    <w:rsid w:val="00EB64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70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24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01"/>
  </w:style>
  <w:style w:type="paragraph" w:styleId="2">
    <w:name w:val="heading 2"/>
    <w:basedOn w:val="a"/>
    <w:next w:val="a"/>
    <w:link w:val="20"/>
    <w:unhideWhenUsed/>
    <w:qFormat/>
    <w:rsid w:val="00CD7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488"/>
    <w:rPr>
      <w:b/>
      <w:bCs/>
    </w:rPr>
  </w:style>
  <w:style w:type="paragraph" w:styleId="a5">
    <w:name w:val="No Spacing"/>
    <w:uiPriority w:val="1"/>
    <w:qFormat/>
    <w:rsid w:val="00EB64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70B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B2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6BF1-10EC-47A0-912B-6FEAEC0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11</cp:lastModifiedBy>
  <cp:revision>25</cp:revision>
  <dcterms:created xsi:type="dcterms:W3CDTF">2021-06-01T08:05:00Z</dcterms:created>
  <dcterms:modified xsi:type="dcterms:W3CDTF">2021-06-10T09:15:00Z</dcterms:modified>
</cp:coreProperties>
</file>